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5690" w14:textId="77777777" w:rsidR="00444BA3" w:rsidRPr="00A3150B" w:rsidRDefault="00EC07FC" w:rsidP="00EC07FC">
      <w:pPr>
        <w:spacing w:after="0" w:line="240" w:lineRule="auto"/>
        <w:jc w:val="center"/>
        <w:rPr>
          <w:b/>
          <w:smallCaps/>
          <w:color w:val="7030A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50B">
        <w:rPr>
          <w:b/>
          <w:smallCaps/>
          <w:color w:val="7030A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. Paul the Apostle Catholic Church</w:t>
      </w:r>
    </w:p>
    <w:p w14:paraId="0207B4EC" w14:textId="77777777" w:rsidR="00EC07FC" w:rsidRPr="00EC07FC" w:rsidRDefault="00EC07FC" w:rsidP="00EC07FC">
      <w:pPr>
        <w:spacing w:after="0" w:line="240" w:lineRule="auto"/>
        <w:jc w:val="center"/>
        <w:rPr>
          <w:sz w:val="24"/>
          <w:szCs w:val="24"/>
        </w:rPr>
      </w:pPr>
      <w:r w:rsidRPr="00EC07FC">
        <w:rPr>
          <w:sz w:val="24"/>
          <w:szCs w:val="24"/>
        </w:rPr>
        <w:t>Parish School of Religion</w:t>
      </w:r>
    </w:p>
    <w:p w14:paraId="7CB476B5" w14:textId="77777777" w:rsidR="00EC07FC" w:rsidRPr="001047A5" w:rsidRDefault="00EC07FC" w:rsidP="00EC07FC">
      <w:pPr>
        <w:pBdr>
          <w:bottom w:val="single" w:sz="12" w:space="1" w:color="auto"/>
        </w:pBdr>
        <w:spacing w:after="0" w:line="240" w:lineRule="auto"/>
        <w:jc w:val="center"/>
        <w:rPr>
          <w:color w:val="7030A0"/>
          <w:sz w:val="24"/>
          <w:szCs w:val="24"/>
        </w:rPr>
      </w:pPr>
      <w:r w:rsidRPr="001047A5">
        <w:rPr>
          <w:color w:val="7030A0"/>
          <w:sz w:val="24"/>
          <w:szCs w:val="24"/>
        </w:rPr>
        <w:t>3912 Gus Young Avenue, Baton Rouge, LA 70802</w:t>
      </w:r>
    </w:p>
    <w:p w14:paraId="323AE7B5" w14:textId="77777777" w:rsidR="00EC07FC" w:rsidRPr="001047A5" w:rsidRDefault="00EC07FC" w:rsidP="00EC07FC">
      <w:pPr>
        <w:spacing w:after="0" w:line="240" w:lineRule="auto"/>
        <w:jc w:val="center"/>
        <w:rPr>
          <w:b/>
          <w:sz w:val="40"/>
          <w:szCs w:val="40"/>
        </w:rPr>
      </w:pPr>
      <w:r w:rsidRPr="001047A5">
        <w:rPr>
          <w:b/>
          <w:sz w:val="40"/>
          <w:szCs w:val="40"/>
        </w:rPr>
        <w:t>SERVICE HOUR FORM FOR</w:t>
      </w:r>
    </w:p>
    <w:p w14:paraId="18D7CF2B" w14:textId="6830644C" w:rsidR="00EC07FC" w:rsidRDefault="0047333E" w:rsidP="00EC07FC">
      <w:pPr>
        <w:spacing w:after="0" w:line="240" w:lineRule="auto"/>
        <w:jc w:val="center"/>
        <w:rPr>
          <w:b/>
          <w:color w:val="632423" w:themeColor="accent2" w:themeShade="80"/>
          <w:sz w:val="40"/>
          <w:szCs w:val="40"/>
        </w:rPr>
      </w:pPr>
      <w:r>
        <w:rPr>
          <w:b/>
          <w:color w:val="632423" w:themeColor="accent2" w:themeShade="80"/>
          <w:sz w:val="40"/>
          <w:szCs w:val="40"/>
        </w:rPr>
        <w:t>Religious Education Students</w:t>
      </w:r>
    </w:p>
    <w:p w14:paraId="2A3351E1" w14:textId="77777777" w:rsidR="00EC07FC" w:rsidRDefault="00EC07FC" w:rsidP="00EC07FC">
      <w:pPr>
        <w:spacing w:after="0" w:line="240" w:lineRule="auto"/>
        <w:rPr>
          <w:b/>
          <w:color w:val="632423" w:themeColor="accent2" w:themeShade="80"/>
          <w:sz w:val="24"/>
          <w:szCs w:val="24"/>
        </w:rPr>
      </w:pPr>
    </w:p>
    <w:p w14:paraId="0DD8F37E" w14:textId="77777777" w:rsidR="00EC07FC" w:rsidRDefault="00EC07FC" w:rsidP="00EC07FC">
      <w:pPr>
        <w:spacing w:after="0" w:line="240" w:lineRule="auto"/>
        <w:rPr>
          <w:sz w:val="24"/>
          <w:szCs w:val="24"/>
        </w:rPr>
      </w:pPr>
      <w:r w:rsidRPr="00EC07FC">
        <w:rPr>
          <w:sz w:val="24"/>
          <w:szCs w:val="24"/>
        </w:rPr>
        <w:t>Name of Student: ___________________________________________________</w:t>
      </w:r>
    </w:p>
    <w:p w14:paraId="5701D894" w14:textId="77777777" w:rsidR="00EC07FC" w:rsidRDefault="00EC07FC" w:rsidP="00EC07FC">
      <w:pPr>
        <w:spacing w:after="0" w:line="240" w:lineRule="auto"/>
        <w:rPr>
          <w:sz w:val="24"/>
          <w:szCs w:val="24"/>
        </w:rPr>
      </w:pPr>
    </w:p>
    <w:p w14:paraId="7CDE7B41" w14:textId="44344CA1" w:rsidR="00EC07FC" w:rsidRDefault="00EC07FC" w:rsidP="00EC07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form must be turned in to the office of the Parish School of Religion before or on </w:t>
      </w:r>
      <w:r w:rsidRPr="0047563A">
        <w:rPr>
          <w:b/>
          <w:color w:val="632423" w:themeColor="accent2" w:themeShade="80"/>
          <w:sz w:val="24"/>
          <w:szCs w:val="24"/>
        </w:rPr>
        <w:t xml:space="preserve">Sunday, </w:t>
      </w:r>
      <w:r w:rsidR="001C1281">
        <w:rPr>
          <w:b/>
          <w:color w:val="632423" w:themeColor="accent2" w:themeShade="80"/>
          <w:sz w:val="24"/>
          <w:szCs w:val="24"/>
        </w:rPr>
        <w:t xml:space="preserve">March </w:t>
      </w:r>
      <w:r w:rsidR="009F4BAE">
        <w:rPr>
          <w:b/>
          <w:color w:val="632423" w:themeColor="accent2" w:themeShade="80"/>
          <w:sz w:val="24"/>
          <w:szCs w:val="24"/>
        </w:rPr>
        <w:t>1</w:t>
      </w:r>
      <w:r w:rsidR="00495D0C">
        <w:rPr>
          <w:b/>
          <w:color w:val="632423" w:themeColor="accent2" w:themeShade="80"/>
          <w:sz w:val="24"/>
          <w:szCs w:val="24"/>
        </w:rPr>
        <w:t>5</w:t>
      </w:r>
      <w:r w:rsidRPr="0047563A">
        <w:rPr>
          <w:b/>
          <w:color w:val="632423" w:themeColor="accent2" w:themeShade="80"/>
          <w:sz w:val="24"/>
          <w:szCs w:val="24"/>
        </w:rPr>
        <w:t>, 20</w:t>
      </w:r>
      <w:r w:rsidR="009911E9">
        <w:rPr>
          <w:b/>
          <w:color w:val="632423" w:themeColor="accent2" w:themeShade="80"/>
          <w:sz w:val="24"/>
          <w:szCs w:val="24"/>
        </w:rPr>
        <w:t>2</w:t>
      </w:r>
      <w:r w:rsidR="00495D0C">
        <w:rPr>
          <w:b/>
          <w:color w:val="632423" w:themeColor="accent2" w:themeShade="80"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F76EC2">
        <w:rPr>
          <w:sz w:val="24"/>
          <w:szCs w:val="24"/>
        </w:rPr>
        <w:t xml:space="preserve"> </w:t>
      </w:r>
      <w:r>
        <w:rPr>
          <w:sz w:val="24"/>
          <w:szCs w:val="24"/>
        </w:rPr>
        <w:t>See the list below for service hour requirements.</w:t>
      </w:r>
    </w:p>
    <w:tbl>
      <w:tblPr>
        <w:tblStyle w:val="TableGrid"/>
        <w:tblW w:w="10813" w:type="dxa"/>
        <w:jc w:val="center"/>
        <w:tblLook w:val="04A0" w:firstRow="1" w:lastRow="0" w:firstColumn="1" w:lastColumn="0" w:noHBand="0" w:noVBand="1"/>
      </w:tblPr>
      <w:tblGrid>
        <w:gridCol w:w="1316"/>
        <w:gridCol w:w="1075"/>
        <w:gridCol w:w="4145"/>
        <w:gridCol w:w="1255"/>
        <w:gridCol w:w="3022"/>
      </w:tblGrid>
      <w:tr w:rsidR="00CE7ADB" w:rsidRPr="000704D4" w14:paraId="155B35A1" w14:textId="77777777" w:rsidTr="00CE7ADB">
        <w:trPr>
          <w:trHeight w:val="665"/>
          <w:jc w:val="center"/>
        </w:trPr>
        <w:tc>
          <w:tcPr>
            <w:tcW w:w="1316" w:type="dxa"/>
          </w:tcPr>
          <w:p w14:paraId="7E2B767A" w14:textId="77777777" w:rsidR="000704D4" w:rsidRPr="001047A5" w:rsidRDefault="000704D4" w:rsidP="000704D4">
            <w:pPr>
              <w:jc w:val="center"/>
              <w:rPr>
                <w:color w:val="7030A0"/>
                <w:sz w:val="24"/>
                <w:szCs w:val="24"/>
              </w:rPr>
            </w:pPr>
            <w:r w:rsidRPr="001047A5">
              <w:rPr>
                <w:color w:val="7030A0"/>
                <w:sz w:val="24"/>
                <w:szCs w:val="24"/>
              </w:rPr>
              <w:t>Date</w:t>
            </w:r>
          </w:p>
        </w:tc>
        <w:tc>
          <w:tcPr>
            <w:tcW w:w="1075" w:type="dxa"/>
          </w:tcPr>
          <w:p w14:paraId="646D2EEA" w14:textId="77777777" w:rsidR="000704D4" w:rsidRPr="001047A5" w:rsidRDefault="000704D4" w:rsidP="000704D4">
            <w:pPr>
              <w:jc w:val="center"/>
              <w:rPr>
                <w:color w:val="7030A0"/>
                <w:sz w:val="24"/>
                <w:szCs w:val="24"/>
              </w:rPr>
            </w:pPr>
            <w:r w:rsidRPr="001047A5">
              <w:rPr>
                <w:color w:val="7030A0"/>
                <w:sz w:val="24"/>
                <w:szCs w:val="24"/>
              </w:rPr>
              <w:t>Number of Hours</w:t>
            </w:r>
          </w:p>
        </w:tc>
        <w:tc>
          <w:tcPr>
            <w:tcW w:w="4145" w:type="dxa"/>
          </w:tcPr>
          <w:p w14:paraId="4BADA5F1" w14:textId="77777777" w:rsidR="000704D4" w:rsidRPr="001047A5" w:rsidRDefault="000704D4" w:rsidP="000704D4">
            <w:pPr>
              <w:jc w:val="center"/>
              <w:rPr>
                <w:color w:val="7030A0"/>
                <w:sz w:val="24"/>
                <w:szCs w:val="24"/>
              </w:rPr>
            </w:pPr>
            <w:r w:rsidRPr="001047A5">
              <w:rPr>
                <w:color w:val="7030A0"/>
                <w:sz w:val="24"/>
                <w:szCs w:val="24"/>
              </w:rPr>
              <w:t>Description of Activity or Task</w:t>
            </w:r>
          </w:p>
        </w:tc>
        <w:tc>
          <w:tcPr>
            <w:tcW w:w="1255" w:type="dxa"/>
          </w:tcPr>
          <w:p w14:paraId="5FC3EDB5" w14:textId="77777777" w:rsidR="000704D4" w:rsidRPr="001047A5" w:rsidRDefault="000704D4" w:rsidP="000704D4">
            <w:pPr>
              <w:jc w:val="center"/>
              <w:rPr>
                <w:color w:val="7030A0"/>
                <w:sz w:val="24"/>
                <w:szCs w:val="24"/>
              </w:rPr>
            </w:pPr>
            <w:r w:rsidRPr="001047A5">
              <w:rPr>
                <w:color w:val="7030A0"/>
                <w:sz w:val="24"/>
                <w:szCs w:val="24"/>
              </w:rPr>
              <w:t>Category</w:t>
            </w:r>
          </w:p>
        </w:tc>
        <w:tc>
          <w:tcPr>
            <w:tcW w:w="3022" w:type="dxa"/>
          </w:tcPr>
          <w:p w14:paraId="7A832CD1" w14:textId="77777777" w:rsidR="000704D4" w:rsidRPr="001047A5" w:rsidRDefault="000704D4" w:rsidP="000704D4">
            <w:pPr>
              <w:jc w:val="center"/>
              <w:rPr>
                <w:color w:val="7030A0"/>
                <w:sz w:val="24"/>
                <w:szCs w:val="24"/>
              </w:rPr>
            </w:pPr>
            <w:r w:rsidRPr="001047A5">
              <w:rPr>
                <w:color w:val="7030A0"/>
                <w:sz w:val="24"/>
                <w:szCs w:val="24"/>
              </w:rPr>
              <w:t>Signature of Supervising Adult</w:t>
            </w:r>
          </w:p>
        </w:tc>
      </w:tr>
      <w:tr w:rsidR="00CE7ADB" w14:paraId="2E366D31" w14:textId="77777777" w:rsidTr="00CE7ADB">
        <w:trPr>
          <w:trHeight w:val="620"/>
          <w:jc w:val="center"/>
        </w:trPr>
        <w:tc>
          <w:tcPr>
            <w:tcW w:w="1316" w:type="dxa"/>
          </w:tcPr>
          <w:p w14:paraId="672523F3" w14:textId="77777777" w:rsidR="000704D4" w:rsidRPr="001047A5" w:rsidRDefault="000704D4" w:rsidP="000704D4">
            <w:pPr>
              <w:jc w:val="center"/>
              <w:rPr>
                <w:i/>
                <w:color w:val="7030A0"/>
                <w:sz w:val="18"/>
                <w:szCs w:val="18"/>
              </w:rPr>
            </w:pPr>
            <w:r w:rsidRPr="001047A5">
              <w:rPr>
                <w:i/>
                <w:color w:val="7030A0"/>
                <w:sz w:val="18"/>
                <w:szCs w:val="18"/>
              </w:rPr>
              <w:t>Example:</w:t>
            </w:r>
          </w:p>
          <w:p w14:paraId="16E0FF8A" w14:textId="77777777" w:rsidR="00CE7ADB" w:rsidRDefault="00CE7ADB" w:rsidP="000704D4">
            <w:pPr>
              <w:jc w:val="center"/>
              <w:rPr>
                <w:color w:val="0070C0"/>
                <w:sz w:val="18"/>
                <w:szCs w:val="18"/>
              </w:rPr>
            </w:pPr>
          </w:p>
          <w:p w14:paraId="50B817F0" w14:textId="4C4B76C3" w:rsidR="00CE7ADB" w:rsidRPr="00CE7ADB" w:rsidRDefault="00B734A3" w:rsidP="00526C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E7ADB" w:rsidRPr="00CE7ADB">
              <w:rPr>
                <w:b/>
                <w:sz w:val="18"/>
                <w:szCs w:val="18"/>
              </w:rPr>
              <w:t>/14/</w:t>
            </w:r>
            <w:r w:rsidR="001A4024">
              <w:rPr>
                <w:b/>
                <w:sz w:val="18"/>
                <w:szCs w:val="18"/>
              </w:rPr>
              <w:t>2</w:t>
            </w:r>
            <w:r w:rsidR="007704A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5" w:type="dxa"/>
          </w:tcPr>
          <w:p w14:paraId="417B44FA" w14:textId="77777777" w:rsidR="000704D4" w:rsidRPr="001047A5" w:rsidRDefault="000704D4" w:rsidP="000704D4">
            <w:pPr>
              <w:jc w:val="center"/>
              <w:rPr>
                <w:i/>
                <w:color w:val="7030A0"/>
                <w:sz w:val="18"/>
                <w:szCs w:val="18"/>
              </w:rPr>
            </w:pPr>
            <w:r w:rsidRPr="001047A5">
              <w:rPr>
                <w:i/>
                <w:color w:val="7030A0"/>
                <w:sz w:val="18"/>
                <w:szCs w:val="18"/>
              </w:rPr>
              <w:t>Example:</w:t>
            </w:r>
          </w:p>
          <w:p w14:paraId="31120F27" w14:textId="77777777" w:rsidR="00CE7ADB" w:rsidRDefault="00CE7ADB" w:rsidP="000704D4">
            <w:pPr>
              <w:jc w:val="center"/>
              <w:rPr>
                <w:color w:val="0070C0"/>
                <w:sz w:val="18"/>
                <w:szCs w:val="18"/>
              </w:rPr>
            </w:pPr>
          </w:p>
          <w:p w14:paraId="1CDC06F7" w14:textId="77777777" w:rsidR="00CE7ADB" w:rsidRPr="00CE7ADB" w:rsidRDefault="00CE7ADB" w:rsidP="00CE7ADB">
            <w:pPr>
              <w:jc w:val="center"/>
              <w:rPr>
                <w:b/>
                <w:sz w:val="18"/>
                <w:szCs w:val="18"/>
              </w:rPr>
            </w:pPr>
            <w:r w:rsidRPr="00CE7ADB">
              <w:rPr>
                <w:b/>
                <w:sz w:val="18"/>
                <w:szCs w:val="18"/>
              </w:rPr>
              <w:t>0.5 hr.</w:t>
            </w:r>
          </w:p>
        </w:tc>
        <w:tc>
          <w:tcPr>
            <w:tcW w:w="4145" w:type="dxa"/>
          </w:tcPr>
          <w:p w14:paraId="4003E342" w14:textId="77777777" w:rsidR="000704D4" w:rsidRPr="001047A5" w:rsidRDefault="000704D4" w:rsidP="000704D4">
            <w:pPr>
              <w:jc w:val="center"/>
              <w:rPr>
                <w:i/>
                <w:color w:val="7030A0"/>
                <w:sz w:val="18"/>
                <w:szCs w:val="18"/>
              </w:rPr>
            </w:pPr>
            <w:r w:rsidRPr="001047A5">
              <w:rPr>
                <w:i/>
                <w:color w:val="7030A0"/>
                <w:sz w:val="18"/>
                <w:szCs w:val="18"/>
              </w:rPr>
              <w:t>Example:</w:t>
            </w:r>
          </w:p>
          <w:p w14:paraId="70323749" w14:textId="77777777" w:rsidR="00CE7ADB" w:rsidRDefault="00CE7ADB" w:rsidP="000704D4">
            <w:pPr>
              <w:jc w:val="center"/>
              <w:rPr>
                <w:color w:val="0070C0"/>
                <w:sz w:val="18"/>
                <w:szCs w:val="18"/>
              </w:rPr>
            </w:pPr>
          </w:p>
          <w:p w14:paraId="517FE354" w14:textId="77777777" w:rsidR="00CE7ADB" w:rsidRPr="00CE7ADB" w:rsidRDefault="00CE7ADB" w:rsidP="000704D4">
            <w:pPr>
              <w:jc w:val="center"/>
              <w:rPr>
                <w:b/>
                <w:i/>
                <w:sz w:val="18"/>
                <w:szCs w:val="18"/>
              </w:rPr>
            </w:pPr>
            <w:r w:rsidRPr="00CE7ADB">
              <w:rPr>
                <w:b/>
                <w:i/>
                <w:sz w:val="18"/>
                <w:szCs w:val="18"/>
              </w:rPr>
              <w:t>Volunteered to help fold clothes</w:t>
            </w:r>
          </w:p>
          <w:p w14:paraId="3240F871" w14:textId="77777777" w:rsidR="00CE7ADB" w:rsidRDefault="00CE7ADB" w:rsidP="000704D4">
            <w:pPr>
              <w:jc w:val="center"/>
              <w:rPr>
                <w:sz w:val="24"/>
                <w:szCs w:val="24"/>
              </w:rPr>
            </w:pPr>
            <w:r w:rsidRPr="00CE7ADB">
              <w:rPr>
                <w:b/>
                <w:i/>
                <w:sz w:val="18"/>
                <w:szCs w:val="18"/>
              </w:rPr>
              <w:t>Volunteered to help wash dishes</w:t>
            </w:r>
          </w:p>
        </w:tc>
        <w:tc>
          <w:tcPr>
            <w:tcW w:w="1255" w:type="dxa"/>
          </w:tcPr>
          <w:p w14:paraId="0187C240" w14:textId="77777777" w:rsidR="000704D4" w:rsidRPr="001047A5" w:rsidRDefault="000704D4" w:rsidP="000704D4">
            <w:pPr>
              <w:jc w:val="center"/>
              <w:rPr>
                <w:i/>
                <w:color w:val="7030A0"/>
                <w:sz w:val="18"/>
                <w:szCs w:val="18"/>
              </w:rPr>
            </w:pPr>
            <w:r w:rsidRPr="001047A5">
              <w:rPr>
                <w:i/>
                <w:color w:val="7030A0"/>
                <w:sz w:val="18"/>
                <w:szCs w:val="18"/>
              </w:rPr>
              <w:t>Example:</w:t>
            </w:r>
          </w:p>
          <w:p w14:paraId="5033B165" w14:textId="77777777" w:rsidR="000704D4" w:rsidRP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hurch</w:t>
            </w:r>
          </w:p>
          <w:p w14:paraId="6A29469B" w14:textId="77777777" w:rsidR="000704D4" w:rsidRP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ommunity</w:t>
            </w:r>
          </w:p>
          <w:p w14:paraId="4C86A896" w14:textId="77777777" w:rsidR="000704D4" w:rsidRPr="00CE7ADB" w:rsidRDefault="000704D4" w:rsidP="00CE7ADB">
            <w:pPr>
              <w:pStyle w:val="ListParagraph"/>
              <w:numPr>
                <w:ilvl w:val="0"/>
                <w:numId w:val="2"/>
              </w:numPr>
              <w:ind w:left="203" w:hanging="203"/>
              <w:rPr>
                <w:color w:val="0070C0"/>
                <w:sz w:val="18"/>
                <w:szCs w:val="18"/>
              </w:rPr>
            </w:pPr>
            <w:r w:rsidRPr="00CE7ADB">
              <w:rPr>
                <w:rFonts w:ascii="Arial Rounded MT Bold" w:hAnsi="Arial Rounded MT Bold" w:cs="Arial"/>
                <w:sz w:val="16"/>
                <w:szCs w:val="16"/>
              </w:rPr>
              <w:t>Family</w:t>
            </w:r>
          </w:p>
          <w:p w14:paraId="64FE5B21" w14:textId="77777777" w:rsidR="000704D4" w:rsidRPr="00CB5C21" w:rsidRDefault="000704D4" w:rsidP="000704D4">
            <w:pPr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022" w:type="dxa"/>
          </w:tcPr>
          <w:p w14:paraId="0CFAFCA0" w14:textId="77777777" w:rsidR="000704D4" w:rsidRPr="001047A5" w:rsidRDefault="000704D4" w:rsidP="000704D4">
            <w:pPr>
              <w:jc w:val="center"/>
              <w:rPr>
                <w:i/>
                <w:color w:val="7030A0"/>
                <w:sz w:val="18"/>
                <w:szCs w:val="18"/>
              </w:rPr>
            </w:pPr>
            <w:r w:rsidRPr="001047A5">
              <w:rPr>
                <w:i/>
                <w:color w:val="7030A0"/>
                <w:sz w:val="18"/>
                <w:szCs w:val="18"/>
              </w:rPr>
              <w:t>Example:</w:t>
            </w:r>
          </w:p>
          <w:p w14:paraId="13BA2E5D" w14:textId="77777777" w:rsidR="00CE7ADB" w:rsidRDefault="00CE7ADB" w:rsidP="000704D4">
            <w:pPr>
              <w:jc w:val="center"/>
              <w:rPr>
                <w:color w:val="0070C0"/>
                <w:sz w:val="18"/>
                <w:szCs w:val="18"/>
              </w:rPr>
            </w:pPr>
          </w:p>
          <w:p w14:paraId="68916E04" w14:textId="77777777" w:rsidR="00CE7ADB" w:rsidRPr="00CE7ADB" w:rsidRDefault="00526C62" w:rsidP="000704D4">
            <w:pPr>
              <w:jc w:val="center"/>
              <w:rPr>
                <w:rFonts w:ascii="French Script MT" w:hAnsi="French Script MT"/>
                <w:b/>
                <w:i/>
                <w:sz w:val="32"/>
                <w:szCs w:val="32"/>
              </w:rPr>
            </w:pPr>
            <w:r>
              <w:rPr>
                <w:rFonts w:ascii="French Script MT" w:hAnsi="French Script MT"/>
                <w:b/>
                <w:i/>
                <w:sz w:val="32"/>
                <w:szCs w:val="32"/>
              </w:rPr>
              <w:t>Martha Davis</w:t>
            </w:r>
          </w:p>
        </w:tc>
      </w:tr>
      <w:tr w:rsidR="00CE7ADB" w14:paraId="608D4435" w14:textId="77777777" w:rsidTr="00CE7ADB">
        <w:trPr>
          <w:jc w:val="center"/>
        </w:trPr>
        <w:tc>
          <w:tcPr>
            <w:tcW w:w="1316" w:type="dxa"/>
          </w:tcPr>
          <w:p w14:paraId="7907AD31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68C1A13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37D12CAF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EAC10FC" w14:textId="77777777" w:rsid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  <w:p w14:paraId="5A148476" w14:textId="77777777" w:rsidR="000704D4" w:rsidRP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hurch</w:t>
            </w:r>
          </w:p>
          <w:p w14:paraId="602A98E1" w14:textId="77777777" w:rsidR="000704D4" w:rsidRP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ommunity</w:t>
            </w:r>
          </w:p>
          <w:p w14:paraId="5D37CCCC" w14:textId="77777777" w:rsid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Family</w:t>
            </w:r>
          </w:p>
          <w:p w14:paraId="40B89EE0" w14:textId="77777777" w:rsidR="000704D4" w:rsidRPr="00CE7ADB" w:rsidRDefault="000704D4" w:rsidP="000704D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022" w:type="dxa"/>
          </w:tcPr>
          <w:p w14:paraId="05B3DF61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</w:tr>
      <w:tr w:rsidR="00CE7ADB" w14:paraId="2824412C" w14:textId="77777777" w:rsidTr="00CE7ADB">
        <w:trPr>
          <w:jc w:val="center"/>
        </w:trPr>
        <w:tc>
          <w:tcPr>
            <w:tcW w:w="1316" w:type="dxa"/>
          </w:tcPr>
          <w:p w14:paraId="267E9965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1CF7FFF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706E3E56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05A6E3D" w14:textId="77777777" w:rsid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  <w:p w14:paraId="384403E3" w14:textId="77777777" w:rsidR="000704D4" w:rsidRP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hurch</w:t>
            </w:r>
          </w:p>
          <w:p w14:paraId="2455DA42" w14:textId="77777777" w:rsidR="000704D4" w:rsidRP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ommunity</w:t>
            </w:r>
          </w:p>
          <w:p w14:paraId="0CA2D1B3" w14:textId="77777777" w:rsid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Family</w:t>
            </w:r>
          </w:p>
          <w:p w14:paraId="5D536A96" w14:textId="77777777" w:rsidR="000704D4" w:rsidRPr="00CE7ADB" w:rsidRDefault="000704D4" w:rsidP="000704D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022" w:type="dxa"/>
          </w:tcPr>
          <w:p w14:paraId="642CDCEC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</w:tr>
      <w:tr w:rsidR="00CE7ADB" w14:paraId="40060A64" w14:textId="77777777" w:rsidTr="00CE7ADB">
        <w:trPr>
          <w:jc w:val="center"/>
        </w:trPr>
        <w:tc>
          <w:tcPr>
            <w:tcW w:w="1316" w:type="dxa"/>
          </w:tcPr>
          <w:p w14:paraId="11E4FCFE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18CA651B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27958591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E31CD77" w14:textId="77777777" w:rsid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  <w:p w14:paraId="47A41423" w14:textId="77777777" w:rsidR="000704D4" w:rsidRP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hurch</w:t>
            </w:r>
          </w:p>
          <w:p w14:paraId="7CA56E9C" w14:textId="77777777" w:rsidR="000704D4" w:rsidRP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ommunity</w:t>
            </w:r>
          </w:p>
          <w:p w14:paraId="71914616" w14:textId="77777777" w:rsid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Family</w:t>
            </w:r>
          </w:p>
          <w:p w14:paraId="6D3ABE17" w14:textId="77777777" w:rsidR="000704D4" w:rsidRPr="00CE7ADB" w:rsidRDefault="000704D4" w:rsidP="000704D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022" w:type="dxa"/>
          </w:tcPr>
          <w:p w14:paraId="019B5B31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</w:tr>
      <w:tr w:rsidR="00CE7ADB" w14:paraId="5E3D18CC" w14:textId="77777777" w:rsidTr="00CE7ADB">
        <w:trPr>
          <w:jc w:val="center"/>
        </w:trPr>
        <w:tc>
          <w:tcPr>
            <w:tcW w:w="1316" w:type="dxa"/>
          </w:tcPr>
          <w:p w14:paraId="42C982E2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47AEF443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1DDD9837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92542B5" w14:textId="77777777" w:rsid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  <w:p w14:paraId="057CF399" w14:textId="77777777" w:rsidR="000704D4" w:rsidRP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hurch</w:t>
            </w:r>
          </w:p>
          <w:p w14:paraId="2599DFE4" w14:textId="77777777" w:rsidR="000704D4" w:rsidRP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ommunity</w:t>
            </w:r>
          </w:p>
          <w:p w14:paraId="1B2F0738" w14:textId="77777777" w:rsid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Family</w:t>
            </w:r>
          </w:p>
          <w:p w14:paraId="7634BD91" w14:textId="77777777" w:rsidR="000704D4" w:rsidRPr="00CE7ADB" w:rsidRDefault="000704D4" w:rsidP="000704D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022" w:type="dxa"/>
          </w:tcPr>
          <w:p w14:paraId="605955CA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</w:tr>
      <w:tr w:rsidR="00CE7ADB" w14:paraId="0580873C" w14:textId="77777777" w:rsidTr="00CE7ADB">
        <w:trPr>
          <w:jc w:val="center"/>
        </w:trPr>
        <w:tc>
          <w:tcPr>
            <w:tcW w:w="1316" w:type="dxa"/>
          </w:tcPr>
          <w:p w14:paraId="68ED31F5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EA27AC3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6A4C8738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4EC5D44" w14:textId="77777777" w:rsid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  <w:p w14:paraId="4AC2BF16" w14:textId="77777777" w:rsid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hurch</w:t>
            </w:r>
          </w:p>
          <w:p w14:paraId="2C29907A" w14:textId="77777777" w:rsidR="000704D4" w:rsidRP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ommunity</w:t>
            </w:r>
          </w:p>
          <w:p w14:paraId="519857DC" w14:textId="77777777" w:rsid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Family</w:t>
            </w:r>
          </w:p>
          <w:p w14:paraId="5C6F6DF5" w14:textId="77777777" w:rsidR="000704D4" w:rsidRPr="00CE7ADB" w:rsidRDefault="000704D4" w:rsidP="000704D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022" w:type="dxa"/>
          </w:tcPr>
          <w:p w14:paraId="39DA4471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</w:tr>
      <w:tr w:rsidR="00CE7ADB" w14:paraId="59F0EB33" w14:textId="77777777" w:rsidTr="00CE7ADB">
        <w:trPr>
          <w:jc w:val="center"/>
        </w:trPr>
        <w:tc>
          <w:tcPr>
            <w:tcW w:w="1316" w:type="dxa"/>
          </w:tcPr>
          <w:p w14:paraId="2ED0B6A8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17FC04CE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3A510809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1AE19C2" w14:textId="77777777" w:rsid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  <w:p w14:paraId="1F1F152D" w14:textId="77777777" w:rsidR="000704D4" w:rsidRP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hurch</w:t>
            </w:r>
          </w:p>
          <w:p w14:paraId="067C0FD5" w14:textId="77777777" w:rsidR="000704D4" w:rsidRP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ommunity</w:t>
            </w:r>
          </w:p>
          <w:p w14:paraId="6077FF7F" w14:textId="77777777" w:rsidR="000704D4" w:rsidRDefault="000704D4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Family</w:t>
            </w:r>
          </w:p>
          <w:p w14:paraId="76918FEA" w14:textId="77777777" w:rsidR="00CE7ADB" w:rsidRPr="00CE7ADB" w:rsidRDefault="00CE7ADB" w:rsidP="000704D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022" w:type="dxa"/>
          </w:tcPr>
          <w:p w14:paraId="494AE99C" w14:textId="77777777" w:rsidR="000704D4" w:rsidRDefault="000704D4" w:rsidP="00EC07FC">
            <w:pPr>
              <w:rPr>
                <w:sz w:val="24"/>
                <w:szCs w:val="24"/>
              </w:rPr>
            </w:pPr>
          </w:p>
        </w:tc>
      </w:tr>
      <w:tr w:rsidR="00CE7ADB" w14:paraId="2FEC3C44" w14:textId="77777777" w:rsidTr="00CE7ADB">
        <w:trPr>
          <w:jc w:val="center"/>
        </w:trPr>
        <w:tc>
          <w:tcPr>
            <w:tcW w:w="1316" w:type="dxa"/>
          </w:tcPr>
          <w:p w14:paraId="0A7BE217" w14:textId="77777777" w:rsidR="00CE7ADB" w:rsidRDefault="00CE7ADB" w:rsidP="00EC07F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4D9D48AC" w14:textId="77777777" w:rsidR="00CE7ADB" w:rsidRDefault="00CE7ADB" w:rsidP="00EC07FC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25F9D0CB" w14:textId="77777777" w:rsidR="00CE7ADB" w:rsidRDefault="00CE7ADB" w:rsidP="00EC07FC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BCBBB35" w14:textId="77777777" w:rsidR="00CE7ADB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  <w:p w14:paraId="51D9DAB0" w14:textId="77777777" w:rsidR="00CE7ADB" w:rsidRPr="000704D4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hurch</w:t>
            </w:r>
          </w:p>
          <w:p w14:paraId="2DA76449" w14:textId="77777777" w:rsidR="00CE7ADB" w:rsidRPr="000704D4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ommunity</w:t>
            </w:r>
          </w:p>
          <w:p w14:paraId="09BF0FE7" w14:textId="77777777" w:rsidR="00CE7ADB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Family</w:t>
            </w:r>
          </w:p>
          <w:p w14:paraId="01D1BA0F" w14:textId="77777777" w:rsidR="00CE7ADB" w:rsidRDefault="00CE7ADB" w:rsidP="000704D4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</w:tc>
        <w:tc>
          <w:tcPr>
            <w:tcW w:w="3022" w:type="dxa"/>
          </w:tcPr>
          <w:p w14:paraId="65DB7A35" w14:textId="77777777" w:rsidR="00CE7ADB" w:rsidRDefault="00CE7ADB" w:rsidP="00EC07FC">
            <w:pPr>
              <w:rPr>
                <w:sz w:val="24"/>
                <w:szCs w:val="24"/>
              </w:rPr>
            </w:pPr>
          </w:p>
        </w:tc>
      </w:tr>
      <w:tr w:rsidR="00CE7ADB" w14:paraId="572C6013" w14:textId="77777777" w:rsidTr="00CE7ADB">
        <w:trPr>
          <w:jc w:val="center"/>
        </w:trPr>
        <w:tc>
          <w:tcPr>
            <w:tcW w:w="1316" w:type="dxa"/>
          </w:tcPr>
          <w:p w14:paraId="14D0D499" w14:textId="77777777" w:rsidR="00CE7ADB" w:rsidRDefault="00CE7ADB" w:rsidP="00EC07F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A78A788" w14:textId="77777777" w:rsidR="00CE7ADB" w:rsidRDefault="00CE7ADB" w:rsidP="00EC07FC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71BFDDDA" w14:textId="77777777" w:rsidR="00CE7ADB" w:rsidRDefault="00CE7ADB" w:rsidP="00EC07FC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8AEDF0A" w14:textId="77777777" w:rsidR="00CE7ADB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  <w:p w14:paraId="17AF83BD" w14:textId="77777777" w:rsidR="00CE7ADB" w:rsidRPr="000704D4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hurch</w:t>
            </w:r>
          </w:p>
          <w:p w14:paraId="435D9BDD" w14:textId="77777777" w:rsidR="00CE7ADB" w:rsidRPr="000704D4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ommunity</w:t>
            </w:r>
          </w:p>
          <w:p w14:paraId="79313B95" w14:textId="77777777" w:rsidR="00CE7ADB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Family</w:t>
            </w:r>
          </w:p>
          <w:p w14:paraId="70C7BC36" w14:textId="77777777" w:rsidR="00CE7ADB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</w:tc>
        <w:tc>
          <w:tcPr>
            <w:tcW w:w="3022" w:type="dxa"/>
          </w:tcPr>
          <w:p w14:paraId="398C51D6" w14:textId="77777777" w:rsidR="00CE7ADB" w:rsidRDefault="00CE7ADB" w:rsidP="00EC07FC">
            <w:pPr>
              <w:rPr>
                <w:sz w:val="24"/>
                <w:szCs w:val="24"/>
              </w:rPr>
            </w:pPr>
          </w:p>
        </w:tc>
      </w:tr>
      <w:tr w:rsidR="00CE7ADB" w14:paraId="706EB6E0" w14:textId="77777777" w:rsidTr="00CE7ADB">
        <w:trPr>
          <w:jc w:val="center"/>
        </w:trPr>
        <w:tc>
          <w:tcPr>
            <w:tcW w:w="1316" w:type="dxa"/>
          </w:tcPr>
          <w:p w14:paraId="5C6E90DE" w14:textId="77777777" w:rsidR="00CE7ADB" w:rsidRDefault="00CE7ADB" w:rsidP="00EC07F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18B877EE" w14:textId="77777777" w:rsidR="00CE7ADB" w:rsidRDefault="00CE7ADB" w:rsidP="00EC07FC">
            <w:pPr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77DDB2C9" w14:textId="77777777" w:rsidR="00CE7ADB" w:rsidRDefault="00CE7ADB" w:rsidP="00EC07FC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F20B43F" w14:textId="77777777" w:rsidR="00CE7ADB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  <w:p w14:paraId="74AF85AA" w14:textId="77777777" w:rsidR="00CE7ADB" w:rsidRPr="000704D4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hurch</w:t>
            </w:r>
          </w:p>
          <w:p w14:paraId="0CA7AE1E" w14:textId="77777777" w:rsidR="00CE7ADB" w:rsidRPr="000704D4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Community</w:t>
            </w:r>
          </w:p>
          <w:p w14:paraId="17CF62FB" w14:textId="77777777" w:rsidR="00CE7ADB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  <w:r w:rsidRPr="000704D4">
              <w:rPr>
                <w:rFonts w:ascii="Arial Rounded MT Bold" w:hAnsi="Arial Rounded MT Bold" w:cs="Arial"/>
                <w:sz w:val="16"/>
                <w:szCs w:val="16"/>
              </w:rPr>
              <w:t>__Family</w:t>
            </w:r>
          </w:p>
          <w:p w14:paraId="0A1505DD" w14:textId="77777777" w:rsidR="00CE7ADB" w:rsidRDefault="00CE7ADB" w:rsidP="00CE7ADB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</w:tc>
        <w:tc>
          <w:tcPr>
            <w:tcW w:w="3022" w:type="dxa"/>
          </w:tcPr>
          <w:p w14:paraId="638E981F" w14:textId="77777777" w:rsidR="00CE7ADB" w:rsidRDefault="00CE7ADB" w:rsidP="00EC07FC">
            <w:pPr>
              <w:rPr>
                <w:sz w:val="24"/>
                <w:szCs w:val="24"/>
              </w:rPr>
            </w:pPr>
          </w:p>
        </w:tc>
      </w:tr>
    </w:tbl>
    <w:p w14:paraId="626A9281" w14:textId="5AA627AB" w:rsidR="00CE7ADB" w:rsidRPr="001047A5" w:rsidRDefault="00EC07FC" w:rsidP="00EC07FC">
      <w:pPr>
        <w:spacing w:after="0" w:line="240" w:lineRule="auto"/>
        <w:rPr>
          <w:sz w:val="20"/>
          <w:szCs w:val="20"/>
        </w:rPr>
      </w:pPr>
      <w:r w:rsidRPr="001047A5">
        <w:rPr>
          <w:sz w:val="20"/>
          <w:szCs w:val="20"/>
        </w:rPr>
        <w:t xml:space="preserve">Grades: </w:t>
      </w:r>
      <w:r w:rsidR="007363B2">
        <w:rPr>
          <w:sz w:val="20"/>
          <w:szCs w:val="20"/>
        </w:rPr>
        <w:t>1st – 5th: 2 hours</w:t>
      </w:r>
      <w:r w:rsidRPr="001047A5">
        <w:rPr>
          <w:sz w:val="20"/>
          <w:szCs w:val="20"/>
        </w:rPr>
        <w:tab/>
      </w:r>
      <w:r w:rsidRPr="001047A5">
        <w:rPr>
          <w:sz w:val="20"/>
          <w:szCs w:val="20"/>
        </w:rPr>
        <w:tab/>
      </w:r>
      <w:r w:rsidR="007363B2">
        <w:rPr>
          <w:sz w:val="20"/>
          <w:szCs w:val="20"/>
        </w:rPr>
        <w:t xml:space="preserve">     </w:t>
      </w:r>
      <w:r w:rsidR="00CE7ADB" w:rsidRPr="001047A5">
        <w:rPr>
          <w:sz w:val="20"/>
          <w:szCs w:val="20"/>
        </w:rPr>
        <w:t xml:space="preserve">Grades: </w:t>
      </w:r>
      <w:r w:rsidR="007363B2">
        <w:rPr>
          <w:sz w:val="20"/>
          <w:szCs w:val="20"/>
        </w:rPr>
        <w:t>6</w:t>
      </w:r>
      <w:r w:rsidR="007363B2" w:rsidRPr="007363B2">
        <w:rPr>
          <w:sz w:val="20"/>
          <w:szCs w:val="20"/>
          <w:vertAlign w:val="superscript"/>
        </w:rPr>
        <w:t>th</w:t>
      </w:r>
      <w:r w:rsidR="007363B2">
        <w:rPr>
          <w:sz w:val="20"/>
          <w:szCs w:val="20"/>
        </w:rPr>
        <w:t xml:space="preserve"> – </w:t>
      </w:r>
      <w:r w:rsidR="00A17FC9">
        <w:rPr>
          <w:sz w:val="20"/>
          <w:szCs w:val="20"/>
        </w:rPr>
        <w:t>8</w:t>
      </w:r>
      <w:r w:rsidR="007363B2">
        <w:rPr>
          <w:sz w:val="20"/>
          <w:szCs w:val="20"/>
        </w:rPr>
        <w:t>th:  5</w:t>
      </w:r>
      <w:r w:rsidR="00CE7ADB" w:rsidRPr="001047A5">
        <w:rPr>
          <w:sz w:val="20"/>
          <w:szCs w:val="20"/>
        </w:rPr>
        <w:t xml:space="preserve"> hours </w:t>
      </w:r>
      <w:r w:rsidR="00CE7ADB" w:rsidRPr="001047A5">
        <w:rPr>
          <w:sz w:val="20"/>
          <w:szCs w:val="20"/>
        </w:rPr>
        <w:tab/>
      </w:r>
      <w:r w:rsidR="00CE7ADB" w:rsidRPr="001047A5">
        <w:rPr>
          <w:sz w:val="20"/>
          <w:szCs w:val="20"/>
        </w:rPr>
        <w:tab/>
      </w:r>
      <w:r w:rsidRPr="001047A5">
        <w:rPr>
          <w:sz w:val="20"/>
          <w:szCs w:val="20"/>
        </w:rPr>
        <w:t xml:space="preserve">Grades: </w:t>
      </w:r>
      <w:r w:rsidR="00A17FC9">
        <w:rPr>
          <w:sz w:val="20"/>
          <w:szCs w:val="20"/>
        </w:rPr>
        <w:t>9</w:t>
      </w:r>
      <w:r w:rsidR="00B734A3">
        <w:rPr>
          <w:sz w:val="20"/>
          <w:szCs w:val="20"/>
        </w:rPr>
        <w:t>th – 11</w:t>
      </w:r>
      <w:r w:rsidR="00B734A3" w:rsidRPr="00B734A3">
        <w:rPr>
          <w:sz w:val="20"/>
          <w:szCs w:val="20"/>
          <w:vertAlign w:val="superscript"/>
        </w:rPr>
        <w:t>th</w:t>
      </w:r>
      <w:r w:rsidR="00B734A3">
        <w:rPr>
          <w:sz w:val="20"/>
          <w:szCs w:val="20"/>
        </w:rPr>
        <w:t>:</w:t>
      </w:r>
      <w:r w:rsidR="007363B2">
        <w:rPr>
          <w:sz w:val="20"/>
          <w:szCs w:val="20"/>
        </w:rPr>
        <w:t xml:space="preserve"> 10 hours</w:t>
      </w:r>
      <w:r w:rsidR="00CE7ADB" w:rsidRPr="001047A5">
        <w:rPr>
          <w:sz w:val="20"/>
          <w:szCs w:val="20"/>
        </w:rPr>
        <w:t xml:space="preserve"> </w:t>
      </w:r>
    </w:p>
    <w:sectPr w:rsidR="00CE7ADB" w:rsidRPr="001047A5" w:rsidSect="00CE7A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B0155"/>
    <w:multiLevelType w:val="hybridMultilevel"/>
    <w:tmpl w:val="8440F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C124B"/>
    <w:multiLevelType w:val="hybridMultilevel"/>
    <w:tmpl w:val="8CAC0480"/>
    <w:lvl w:ilvl="0" w:tplc="088C3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2250161">
    <w:abstractNumId w:val="0"/>
  </w:num>
  <w:num w:numId="2" w16cid:durableId="367606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FC"/>
    <w:rsid w:val="00010029"/>
    <w:rsid w:val="0001460F"/>
    <w:rsid w:val="00041967"/>
    <w:rsid w:val="00046045"/>
    <w:rsid w:val="000704D4"/>
    <w:rsid w:val="000909A6"/>
    <w:rsid w:val="000C3A06"/>
    <w:rsid w:val="000E3E58"/>
    <w:rsid w:val="001037AD"/>
    <w:rsid w:val="001047A5"/>
    <w:rsid w:val="001058DE"/>
    <w:rsid w:val="00116ED5"/>
    <w:rsid w:val="00120CFB"/>
    <w:rsid w:val="001269F1"/>
    <w:rsid w:val="0018549A"/>
    <w:rsid w:val="001A4024"/>
    <w:rsid w:val="001C1281"/>
    <w:rsid w:val="001F522D"/>
    <w:rsid w:val="00224B61"/>
    <w:rsid w:val="002547B2"/>
    <w:rsid w:val="002A5179"/>
    <w:rsid w:val="002B6558"/>
    <w:rsid w:val="002C7B8E"/>
    <w:rsid w:val="002E5A6D"/>
    <w:rsid w:val="002F696B"/>
    <w:rsid w:val="00312486"/>
    <w:rsid w:val="00325A3A"/>
    <w:rsid w:val="003443AE"/>
    <w:rsid w:val="00351ED6"/>
    <w:rsid w:val="00391AF8"/>
    <w:rsid w:val="003B483A"/>
    <w:rsid w:val="003C4D6B"/>
    <w:rsid w:val="004061F9"/>
    <w:rsid w:val="0041184A"/>
    <w:rsid w:val="00415504"/>
    <w:rsid w:val="004371B1"/>
    <w:rsid w:val="00444BA3"/>
    <w:rsid w:val="0047333E"/>
    <w:rsid w:val="0047563A"/>
    <w:rsid w:val="00495D0C"/>
    <w:rsid w:val="004B0EE1"/>
    <w:rsid w:val="004D29A5"/>
    <w:rsid w:val="00500A8D"/>
    <w:rsid w:val="00523558"/>
    <w:rsid w:val="00526C62"/>
    <w:rsid w:val="00527D9F"/>
    <w:rsid w:val="00555F8A"/>
    <w:rsid w:val="005F00C4"/>
    <w:rsid w:val="00632C2C"/>
    <w:rsid w:val="00633838"/>
    <w:rsid w:val="006653D6"/>
    <w:rsid w:val="00681E46"/>
    <w:rsid w:val="00684D1F"/>
    <w:rsid w:val="006A57ED"/>
    <w:rsid w:val="006B3598"/>
    <w:rsid w:val="006E5298"/>
    <w:rsid w:val="006E6E57"/>
    <w:rsid w:val="00721AF1"/>
    <w:rsid w:val="00734CC9"/>
    <w:rsid w:val="007363B2"/>
    <w:rsid w:val="00767118"/>
    <w:rsid w:val="007704A6"/>
    <w:rsid w:val="0078784C"/>
    <w:rsid w:val="00793E8C"/>
    <w:rsid w:val="007A36B1"/>
    <w:rsid w:val="007F0FA4"/>
    <w:rsid w:val="0080508F"/>
    <w:rsid w:val="008149E0"/>
    <w:rsid w:val="00820400"/>
    <w:rsid w:val="00835A30"/>
    <w:rsid w:val="008A0EF5"/>
    <w:rsid w:val="008B391B"/>
    <w:rsid w:val="008D25FC"/>
    <w:rsid w:val="00901710"/>
    <w:rsid w:val="00956B49"/>
    <w:rsid w:val="009646C3"/>
    <w:rsid w:val="00970621"/>
    <w:rsid w:val="009911E9"/>
    <w:rsid w:val="009968A4"/>
    <w:rsid w:val="009A725A"/>
    <w:rsid w:val="009F3DCF"/>
    <w:rsid w:val="009F4BAE"/>
    <w:rsid w:val="009F5D8C"/>
    <w:rsid w:val="00A17FC9"/>
    <w:rsid w:val="00A25C52"/>
    <w:rsid w:val="00A3150B"/>
    <w:rsid w:val="00A41CFD"/>
    <w:rsid w:val="00A535E0"/>
    <w:rsid w:val="00A53E57"/>
    <w:rsid w:val="00A56F15"/>
    <w:rsid w:val="00A95222"/>
    <w:rsid w:val="00AB6D92"/>
    <w:rsid w:val="00AC3228"/>
    <w:rsid w:val="00B23C2F"/>
    <w:rsid w:val="00B24A2A"/>
    <w:rsid w:val="00B32081"/>
    <w:rsid w:val="00B521BD"/>
    <w:rsid w:val="00B734A3"/>
    <w:rsid w:val="00B77B11"/>
    <w:rsid w:val="00B9239B"/>
    <w:rsid w:val="00BA2B78"/>
    <w:rsid w:val="00C81790"/>
    <w:rsid w:val="00CB5C21"/>
    <w:rsid w:val="00CC2B05"/>
    <w:rsid w:val="00CC5269"/>
    <w:rsid w:val="00CD4973"/>
    <w:rsid w:val="00CD7EE8"/>
    <w:rsid w:val="00CE69D4"/>
    <w:rsid w:val="00CE7ADB"/>
    <w:rsid w:val="00CF3101"/>
    <w:rsid w:val="00D00FE3"/>
    <w:rsid w:val="00D03EE0"/>
    <w:rsid w:val="00D1355E"/>
    <w:rsid w:val="00D16BA0"/>
    <w:rsid w:val="00D40CEE"/>
    <w:rsid w:val="00D4540B"/>
    <w:rsid w:val="00D54437"/>
    <w:rsid w:val="00D72707"/>
    <w:rsid w:val="00DA2F7F"/>
    <w:rsid w:val="00DD3EB6"/>
    <w:rsid w:val="00E05743"/>
    <w:rsid w:val="00E24F94"/>
    <w:rsid w:val="00E6310D"/>
    <w:rsid w:val="00E653A9"/>
    <w:rsid w:val="00E804C5"/>
    <w:rsid w:val="00EC07FC"/>
    <w:rsid w:val="00EF118C"/>
    <w:rsid w:val="00EF27E2"/>
    <w:rsid w:val="00F06DF7"/>
    <w:rsid w:val="00F24828"/>
    <w:rsid w:val="00F26136"/>
    <w:rsid w:val="00F43EDF"/>
    <w:rsid w:val="00F4771F"/>
    <w:rsid w:val="00F6464E"/>
    <w:rsid w:val="00F76EC2"/>
    <w:rsid w:val="00F82454"/>
    <w:rsid w:val="00F9165E"/>
    <w:rsid w:val="00FC1B08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724B6"/>
  <w15:docId w15:val="{981E94EE-B399-4B1A-987A-8120C985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BB5A-09A4-4652-B6C6-008510D6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 ANTHONY</dc:creator>
  <cp:lastModifiedBy>Martha Davis</cp:lastModifiedBy>
  <cp:revision>3</cp:revision>
  <cp:lastPrinted>2022-08-09T11:03:00Z</cp:lastPrinted>
  <dcterms:created xsi:type="dcterms:W3CDTF">2025-06-24T02:09:00Z</dcterms:created>
  <dcterms:modified xsi:type="dcterms:W3CDTF">2025-07-15T23:00:00Z</dcterms:modified>
</cp:coreProperties>
</file>